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CB" w:rsidRPr="00335BCB" w:rsidRDefault="00BE7EC7" w:rsidP="00335BC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E7E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208.05pt;margin-top:-9pt;width:75.7pt;height:58.1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EOggIAAA4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" stroked="f">
            <v:textbox>
              <w:txbxContent>
                <w:p w:rsidR="0098704F" w:rsidRDefault="0098704F" w:rsidP="00A11329">
                  <w:pPr>
                    <w:ind w:right="96"/>
                    <w:jc w:val="right"/>
                  </w:pPr>
                  <w:r w:rsidRPr="00F24CA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object w:dxaOrig="720" w:dyaOrig="10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pt;height:50.25pt" o:ole="">
                        <v:imagedata r:id="rId6" o:title=""/>
                      </v:shape>
                      <o:OLEObject Type="Embed" ProgID="PBrush" ShapeID="_x0000_i1026" DrawAspect="Content" ObjectID="_1640785233" r:id="rId7"/>
                    </w:object>
                  </w:r>
                </w:p>
              </w:txbxContent>
            </v:textbox>
          </v:shape>
        </w:pic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спублика Карелия</w: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дминистрация Пряжинского  городского поселения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Pr="00335BCB" w:rsidRDefault="00335BCB" w:rsidP="00335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  <w:t>РАСПОРЯЖЕНИЕ</w:t>
      </w:r>
    </w:p>
    <w:p w:rsidR="00335BCB" w:rsidRPr="00335BCB" w:rsidRDefault="00335BCB" w:rsidP="00335BC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от </w:t>
      </w:r>
      <w:r w:rsidR="00BE19D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1</w:t>
      </w:r>
      <w:r w:rsidR="0015709E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7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BE19D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января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20</w:t>
      </w:r>
      <w:r w:rsidR="00BE19D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20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года                                                       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235A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15709E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235A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№ </w:t>
      </w:r>
      <w:r w:rsidR="0015709E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4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пгт Пряжа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457D6" w:rsidRDefault="00E542B5" w:rsidP="00D457D6">
      <w:pPr>
        <w:spacing w:after="0" w:line="240" w:lineRule="auto"/>
        <w:ind w:right="510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57D6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О внесении изменений в </w:t>
      </w:r>
      <w:r w:rsidR="00D457D6" w:rsidRPr="00D457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="00D457D6"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оряжени</w:t>
      </w:r>
      <w:r w:rsid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D457D6"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Пряжинского </w:t>
      </w:r>
      <w:r w:rsidR="00987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="00D457D6"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дского поселения </w:t>
      </w:r>
    </w:p>
    <w:p w:rsidR="00335BCB" w:rsidRPr="00D457D6" w:rsidRDefault="00D457D6" w:rsidP="00D457D6">
      <w:pPr>
        <w:spacing w:after="0" w:line="240" w:lineRule="auto"/>
        <w:ind w:right="510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2</w:t>
      </w:r>
      <w:r w:rsidR="00BE19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1D6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  <w:r w:rsidR="00BE19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D6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BE19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D6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7</w:t>
      </w:r>
      <w:r w:rsidR="00BE19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</w:p>
    <w:p w:rsidR="00D457D6" w:rsidRPr="00335BCB" w:rsidRDefault="00D457D6" w:rsidP="00D457D6">
      <w:pPr>
        <w:spacing w:after="0" w:line="240" w:lineRule="auto"/>
        <w:ind w:right="5103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Default="00335BCB" w:rsidP="00987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98704F" w:rsidRPr="00F314FF" w:rsidRDefault="0098704F" w:rsidP="00987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D6800" w:rsidRDefault="00BB5448" w:rsidP="009870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5D68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именование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споряжени</w:t>
      </w:r>
      <w:r w:rsidR="005D6800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Пряжинского городского</w:t>
      </w:r>
      <w:r w:rsidRPr="00D45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№ </w:t>
      </w:r>
      <w:r w:rsidR="00BE19DC">
        <w:rPr>
          <w:rFonts w:ascii="Times New Roman" w:hAnsi="Times New Roman" w:cs="Times New Roman"/>
          <w:bCs/>
          <w:color w:val="000000"/>
          <w:sz w:val="28"/>
          <w:szCs w:val="28"/>
        </w:rPr>
        <w:t>7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</w:t>
      </w:r>
      <w:r w:rsidR="00BE19DC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E19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BE19DC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изложить в </w:t>
      </w:r>
      <w:r w:rsidRPr="00BB54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дующей редакции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 </w:t>
      </w:r>
      <w:r w:rsidR="00BE19DC">
        <w:rPr>
          <w:rFonts w:ascii="Times New Roman" w:hAnsi="Times New Roman" w:cs="Times New Roman"/>
          <w:bCs/>
          <w:color w:val="000000"/>
          <w:sz w:val="28"/>
          <w:szCs w:val="28"/>
        </w:rPr>
        <w:t>положения об Общественной комиссии по обеспечению реализации му</w:t>
      </w:r>
      <w:r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</w:t>
      </w:r>
      <w:r w:rsidR="00BE1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E19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ряжинского городского поселения</w:t>
      </w:r>
      <w:r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68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19DC" w:rsidRPr="00F314FF" w:rsidRDefault="00BE19DC" w:rsidP="00987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BCB" w:rsidRDefault="00BB5448" w:rsidP="009870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335BCB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E542B5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едующие </w:t>
      </w:r>
      <w:r w:rsidR="00E542B5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</w:t>
      </w:r>
      <w:r w:rsidR="00CC6465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</w:t>
      </w:r>
      <w:r w:rsidR="00E542B5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 в</w:t>
      </w:r>
      <w:r w:rsidR="00335BCB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E19DC">
        <w:rPr>
          <w:rFonts w:ascii="Times New Roman" w:hAnsi="Times New Roman" w:cs="Times New Roman"/>
          <w:bCs/>
          <w:color w:val="000000"/>
          <w:sz w:val="28"/>
          <w:szCs w:val="28"/>
        </w:rPr>
        <w:t>положение об Общественной комиссии по обеспечению реализации му</w:t>
      </w:r>
      <w:r w:rsidR="00BE19D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</w:t>
      </w:r>
      <w:r w:rsidR="00BE1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E19D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E19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E19D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</w:t>
      </w:r>
      <w:r w:rsidR="00BE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ряжинского городского поселения</w:t>
      </w:r>
      <w:r w:rsidR="00BE19D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:</w:t>
      </w:r>
    </w:p>
    <w:p w:rsidR="003D0F2F" w:rsidRDefault="00E542B5" w:rsidP="0098704F">
      <w:pPr>
        <w:keepLines/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23986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BE19D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4168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написание «Формирование комфортной городской среды на территории Пряжинского городского поселения на 2018-2022 годы» в рамках реализации приоритетного проекта «Формирование комфортной городской среды» заменить написанием </w:t>
      </w:r>
      <w:r w:rsidR="00F41682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</w:t>
      </w:r>
      <w:r w:rsidR="00F4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ряжинского городского поселения</w:t>
      </w:r>
      <w:r w:rsidR="00F41682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0F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794B" w:rsidRDefault="005D6800" w:rsidP="0098704F">
      <w:pPr>
        <w:keepLines/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ункт 2 </w:t>
      </w:r>
      <w:r w:rsidR="009614F5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следующими словами: «В случае невозможности присутствия </w:t>
      </w:r>
      <w:r w:rsidR="00F314FF">
        <w:rPr>
          <w:rFonts w:ascii="Times New Roman" w:hAnsi="Times New Roman" w:cs="Times New Roman"/>
          <w:color w:val="000000"/>
          <w:sz w:val="28"/>
          <w:szCs w:val="28"/>
        </w:rPr>
        <w:t xml:space="preserve">по уважительной причине </w:t>
      </w:r>
      <w:r w:rsidR="009614F5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Общественной комиссии на заседании Общественной комиссии, </w:t>
      </w:r>
      <w:r w:rsidR="00A9794B">
        <w:rPr>
          <w:rFonts w:ascii="Times New Roman" w:hAnsi="Times New Roman" w:cs="Times New Roman"/>
          <w:color w:val="000000"/>
          <w:sz w:val="28"/>
          <w:szCs w:val="28"/>
        </w:rPr>
        <w:t>его обязанности на время отсутствия осуществляет заместитель высшего должностного лица Пряжинского городского поселения»</w:t>
      </w:r>
      <w:r w:rsidR="009870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14FF" w:rsidRDefault="00F314FF" w:rsidP="00F314F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подпункт «г» пункта 6 дополнить словами: «в том числе, организация общественного обсуждения проекта муниципальной программы, оценка предложений заинтересованных лиц к проекту муниципальной программы, поступивших в рамках общественного обсуждения»;   </w:t>
      </w:r>
    </w:p>
    <w:p w:rsidR="00F314FF" w:rsidRPr="00F314FF" w:rsidRDefault="00F314FF" w:rsidP="00F314F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E36C5" w:rsidRDefault="0098704F" w:rsidP="00FE36C5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ункт 7 дополнить следующими словами: «Секретарем Общественной комиссии назначается заместитель высшего должностного лица Пряжинского городского поселения. В случае невозможности присутствия заместителя высшего должностного лица Пряжинского городского поселения на заседании Общественной комиссии либо исполнения им обязанностей председателя </w:t>
      </w:r>
      <w:r w:rsidR="00602BE5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щественной комиссии, секретарь комиссии выбирается на заседании Общественной комиссии путем голосования</w:t>
      </w:r>
      <w:r w:rsidR="00602BE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314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0BE0" w:rsidRPr="00271E48" w:rsidRDefault="00D90BE0" w:rsidP="00D90BE0">
      <w:pPr>
        <w:spacing w:after="24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5BCB" w:rsidRPr="00335BCB" w:rsidRDefault="00335BCB" w:rsidP="00335B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лава  Пряжинского</w:t>
      </w:r>
    </w:p>
    <w:p w:rsidR="00335BCB" w:rsidRPr="00335BCB" w:rsidRDefault="00335BCB" w:rsidP="00335BCB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городского поселения                                                                              </w:t>
      </w:r>
      <w:r w:rsidR="00A1132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 </w:t>
      </w:r>
      <w:r w:rsidRPr="00335BCB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</w:t>
      </w:r>
      <w:r w:rsidR="00A1132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В.Л. Гарнин</w:t>
      </w:r>
    </w:p>
    <w:p w:rsidR="00335BCB" w:rsidRPr="00335BCB" w:rsidRDefault="00335BCB" w:rsidP="00335B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азослать: дело-1,обнародовать-3.</w:t>
      </w:r>
    </w:p>
    <w:p w:rsidR="00335BCB" w:rsidRDefault="00335B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BCB" w:rsidRDefault="00335B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35BCB" w:rsidSect="00B86E4C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8"/>
  </w:num>
  <w:num w:numId="12">
    <w:abstractNumId w:val="4"/>
  </w:num>
  <w:num w:numId="13">
    <w:abstractNumId w:val="16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FA"/>
    <w:rsid w:val="00013C58"/>
    <w:rsid w:val="000209D5"/>
    <w:rsid w:val="00023986"/>
    <w:rsid w:val="00046BBE"/>
    <w:rsid w:val="0005750C"/>
    <w:rsid w:val="00060856"/>
    <w:rsid w:val="000A3E9D"/>
    <w:rsid w:val="000A61E6"/>
    <w:rsid w:val="000C6CF7"/>
    <w:rsid w:val="00113A51"/>
    <w:rsid w:val="0012246D"/>
    <w:rsid w:val="00140743"/>
    <w:rsid w:val="00143976"/>
    <w:rsid w:val="0015709E"/>
    <w:rsid w:val="00165731"/>
    <w:rsid w:val="0018271B"/>
    <w:rsid w:val="00192746"/>
    <w:rsid w:val="001A56E3"/>
    <w:rsid w:val="001C262F"/>
    <w:rsid w:val="001D61C3"/>
    <w:rsid w:val="001E2B21"/>
    <w:rsid w:val="001F2A91"/>
    <w:rsid w:val="00235A1A"/>
    <w:rsid w:val="00253CD0"/>
    <w:rsid w:val="00260DC3"/>
    <w:rsid w:val="00271E48"/>
    <w:rsid w:val="00292014"/>
    <w:rsid w:val="002A4412"/>
    <w:rsid w:val="002B5FE6"/>
    <w:rsid w:val="00323274"/>
    <w:rsid w:val="00334AFB"/>
    <w:rsid w:val="00335674"/>
    <w:rsid w:val="00335BCB"/>
    <w:rsid w:val="00366150"/>
    <w:rsid w:val="00367EBE"/>
    <w:rsid w:val="0037427B"/>
    <w:rsid w:val="0037543D"/>
    <w:rsid w:val="003B0B3F"/>
    <w:rsid w:val="003D0F2F"/>
    <w:rsid w:val="003F081F"/>
    <w:rsid w:val="004512CC"/>
    <w:rsid w:val="00466A67"/>
    <w:rsid w:val="00476ECD"/>
    <w:rsid w:val="004B0777"/>
    <w:rsid w:val="004D1086"/>
    <w:rsid w:val="00520D4A"/>
    <w:rsid w:val="00522E75"/>
    <w:rsid w:val="00532C32"/>
    <w:rsid w:val="005625BC"/>
    <w:rsid w:val="00565BDE"/>
    <w:rsid w:val="00584E23"/>
    <w:rsid w:val="005A3B06"/>
    <w:rsid w:val="005B39A4"/>
    <w:rsid w:val="005D6800"/>
    <w:rsid w:val="005E6499"/>
    <w:rsid w:val="00602BE5"/>
    <w:rsid w:val="00621B2D"/>
    <w:rsid w:val="00637273"/>
    <w:rsid w:val="00660EC9"/>
    <w:rsid w:val="006F58DE"/>
    <w:rsid w:val="007001FA"/>
    <w:rsid w:val="0070139D"/>
    <w:rsid w:val="00706B66"/>
    <w:rsid w:val="00742704"/>
    <w:rsid w:val="007450D6"/>
    <w:rsid w:val="00787999"/>
    <w:rsid w:val="007921A8"/>
    <w:rsid w:val="007A4EBC"/>
    <w:rsid w:val="007B0D24"/>
    <w:rsid w:val="007B5B34"/>
    <w:rsid w:val="007D5826"/>
    <w:rsid w:val="00826719"/>
    <w:rsid w:val="008305A9"/>
    <w:rsid w:val="008562F9"/>
    <w:rsid w:val="00872A9F"/>
    <w:rsid w:val="008A0E0F"/>
    <w:rsid w:val="008A3DDA"/>
    <w:rsid w:val="008D0DC1"/>
    <w:rsid w:val="008D4236"/>
    <w:rsid w:val="008F68B0"/>
    <w:rsid w:val="009229E3"/>
    <w:rsid w:val="00950065"/>
    <w:rsid w:val="009614F5"/>
    <w:rsid w:val="00971FAC"/>
    <w:rsid w:val="00976267"/>
    <w:rsid w:val="0098704F"/>
    <w:rsid w:val="00990DFC"/>
    <w:rsid w:val="00993496"/>
    <w:rsid w:val="00995848"/>
    <w:rsid w:val="009A6508"/>
    <w:rsid w:val="00A11329"/>
    <w:rsid w:val="00A70A53"/>
    <w:rsid w:val="00A728CF"/>
    <w:rsid w:val="00A9794B"/>
    <w:rsid w:val="00AA1D3D"/>
    <w:rsid w:val="00AA613B"/>
    <w:rsid w:val="00AA61FA"/>
    <w:rsid w:val="00AC77C2"/>
    <w:rsid w:val="00AE5B3A"/>
    <w:rsid w:val="00B22D68"/>
    <w:rsid w:val="00B506D8"/>
    <w:rsid w:val="00B672A7"/>
    <w:rsid w:val="00B86E4C"/>
    <w:rsid w:val="00B9052E"/>
    <w:rsid w:val="00BA374B"/>
    <w:rsid w:val="00BA46A1"/>
    <w:rsid w:val="00BB5448"/>
    <w:rsid w:val="00BC4BB2"/>
    <w:rsid w:val="00BE19DC"/>
    <w:rsid w:val="00BE2372"/>
    <w:rsid w:val="00BE7EC7"/>
    <w:rsid w:val="00BF4EBD"/>
    <w:rsid w:val="00C33E05"/>
    <w:rsid w:val="00C33EB7"/>
    <w:rsid w:val="00C365FC"/>
    <w:rsid w:val="00C37A51"/>
    <w:rsid w:val="00C54658"/>
    <w:rsid w:val="00C55102"/>
    <w:rsid w:val="00C659D0"/>
    <w:rsid w:val="00C76D3A"/>
    <w:rsid w:val="00C77506"/>
    <w:rsid w:val="00C94912"/>
    <w:rsid w:val="00CB5AB1"/>
    <w:rsid w:val="00CC6465"/>
    <w:rsid w:val="00CE7BE4"/>
    <w:rsid w:val="00D4018F"/>
    <w:rsid w:val="00D43B10"/>
    <w:rsid w:val="00D457D6"/>
    <w:rsid w:val="00D83227"/>
    <w:rsid w:val="00D90BE0"/>
    <w:rsid w:val="00DA7AA7"/>
    <w:rsid w:val="00DB196E"/>
    <w:rsid w:val="00DC6DFB"/>
    <w:rsid w:val="00DE3B1A"/>
    <w:rsid w:val="00DF0C61"/>
    <w:rsid w:val="00DF37F0"/>
    <w:rsid w:val="00DF52E9"/>
    <w:rsid w:val="00E04DB2"/>
    <w:rsid w:val="00E227DF"/>
    <w:rsid w:val="00E22FA4"/>
    <w:rsid w:val="00E366A5"/>
    <w:rsid w:val="00E41BF7"/>
    <w:rsid w:val="00E43160"/>
    <w:rsid w:val="00E542B5"/>
    <w:rsid w:val="00E70613"/>
    <w:rsid w:val="00E761DC"/>
    <w:rsid w:val="00EA2AA2"/>
    <w:rsid w:val="00ED1D3E"/>
    <w:rsid w:val="00EE2641"/>
    <w:rsid w:val="00EF4E9B"/>
    <w:rsid w:val="00F24CA3"/>
    <w:rsid w:val="00F27649"/>
    <w:rsid w:val="00F314FF"/>
    <w:rsid w:val="00F37642"/>
    <w:rsid w:val="00F41682"/>
    <w:rsid w:val="00F77C05"/>
    <w:rsid w:val="00F82628"/>
    <w:rsid w:val="00FC3B24"/>
    <w:rsid w:val="00FC573B"/>
    <w:rsid w:val="00FD2FFC"/>
    <w:rsid w:val="00FD4DCB"/>
    <w:rsid w:val="00FE36C5"/>
    <w:rsid w:val="00FF0B0E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B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5B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5BC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971D-3BE0-4036-A9D8-71DEB036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Пользователь Windows</cp:lastModifiedBy>
  <cp:revision>65</cp:revision>
  <cp:lastPrinted>2019-02-04T14:29:00Z</cp:lastPrinted>
  <dcterms:created xsi:type="dcterms:W3CDTF">2017-02-21T17:08:00Z</dcterms:created>
  <dcterms:modified xsi:type="dcterms:W3CDTF">2020-01-17T13:54:00Z</dcterms:modified>
</cp:coreProperties>
</file>